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4D28A1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IV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4D28A1" w:rsidRPr="0038491A" w:rsidTr="00B1211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4D28A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D28A1" w:rsidRPr="00953097" w:rsidRDefault="004D28A1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. Leśna 19A, 64-000 Kurza Góra</w:t>
            </w:r>
          </w:p>
        </w:tc>
      </w:tr>
      <w:tr w:rsidR="004D28A1" w:rsidRPr="0038491A" w:rsidTr="00B1211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4D28A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1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28A1" w:rsidRPr="00953097" w:rsidRDefault="004D28A1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. Leśna 19A, 64-000 Kurza Góra</w:t>
            </w:r>
          </w:p>
        </w:tc>
      </w:tr>
      <w:tr w:rsidR="004D28A1" w:rsidRPr="0038491A" w:rsidTr="00B1211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4D28A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</w:t>
            </w:r>
            <w:r w:rsidRPr="003F6EFC">
              <w:rPr>
                <w:rFonts w:asciiTheme="minorHAnsi" w:eastAsia="Calibri" w:hAnsiTheme="minorHAnsi" w:cstheme="minorBidi"/>
                <w:b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28A1" w:rsidRPr="00953097" w:rsidRDefault="004D28A1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. Leśna 19A, 64-000 Kurza Góra</w:t>
            </w:r>
          </w:p>
        </w:tc>
      </w:tr>
      <w:tr w:rsidR="004D28A1" w:rsidRPr="0038491A" w:rsidTr="00B1211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4D28A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8</w:t>
            </w:r>
            <w:r w:rsidRPr="003F6EFC">
              <w:rPr>
                <w:rFonts w:asciiTheme="minorHAnsi" w:eastAsia="Calibri" w:hAnsiTheme="minorHAnsi" w:cstheme="minorBidi"/>
                <w:b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28A1" w:rsidRPr="00953097" w:rsidRDefault="004D28A1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. Leśna 19A, 64-000 Kurza Góra</w:t>
            </w:r>
          </w:p>
        </w:tc>
      </w:tr>
      <w:tr w:rsidR="004D28A1" w:rsidRPr="0038491A" w:rsidTr="00B1211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4D28A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28A1" w:rsidRPr="00953097" w:rsidRDefault="004D28A1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. Leśna 19A, 64-000 Kurza Góra</w:t>
            </w:r>
          </w:p>
        </w:tc>
      </w:tr>
      <w:tr w:rsidR="004D28A1" w:rsidRPr="0038491A" w:rsidTr="00B1211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4D28A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28A1" w:rsidRPr="00953097" w:rsidRDefault="004D28A1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. Leśna 19A, 64-000 Kurza Góra</w:t>
            </w:r>
          </w:p>
        </w:tc>
      </w:tr>
      <w:tr w:rsidR="004D28A1" w:rsidRPr="0038491A" w:rsidTr="00B1211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4D28A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28A1" w:rsidRPr="00953097" w:rsidRDefault="004D28A1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. Leśna 19A, 64-000 Kurza Góra</w:t>
            </w:r>
          </w:p>
        </w:tc>
      </w:tr>
      <w:tr w:rsidR="004D28A1" w:rsidRPr="00ED4D48" w:rsidTr="00B1211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4D28A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28A1" w:rsidRPr="003F6EFC" w:rsidRDefault="004D28A1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D28A1" w:rsidRPr="00953097" w:rsidRDefault="004D28A1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. Leśna 19A, 64-000 Kurza Góra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BC" w:rsidRDefault="008D06BC" w:rsidP="004A3878">
      <w:pPr>
        <w:spacing w:after="0" w:line="240" w:lineRule="auto"/>
      </w:pPr>
      <w:r>
        <w:separator/>
      </w:r>
    </w:p>
  </w:endnote>
  <w:endnote w:type="continuationSeparator" w:id="0">
    <w:p w:rsidR="008D06BC" w:rsidRDefault="008D06BC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BC" w:rsidRDefault="008D06BC" w:rsidP="004A3878">
      <w:pPr>
        <w:spacing w:after="0" w:line="240" w:lineRule="auto"/>
      </w:pPr>
      <w:r>
        <w:separator/>
      </w:r>
    </w:p>
  </w:footnote>
  <w:footnote w:type="continuationSeparator" w:id="0">
    <w:p w:rsidR="008D06BC" w:rsidRDefault="008D06BC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D28A1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06BC"/>
    <w:rsid w:val="008D7A1E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E9CD-F6E2-436F-A0D4-258E83B2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3-07T11:41:00Z</dcterms:created>
  <dcterms:modified xsi:type="dcterms:W3CDTF">2018-03-07T11:41:00Z</dcterms:modified>
</cp:coreProperties>
</file>